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67" w:rsidRPr="00726B57" w:rsidRDefault="00725767" w:rsidP="00725767">
      <w:r w:rsidRPr="00726B57">
        <w:rPr>
          <w:rFonts w:ascii="ＭＳ 明朝" w:hAnsi="ＭＳ 明朝" w:hint="eastAsia"/>
          <w:szCs w:val="22"/>
        </w:rPr>
        <w:t>第３号様式（第４条関係）</w:t>
      </w:r>
    </w:p>
    <w:p w:rsidR="00725767" w:rsidRPr="00726B57" w:rsidRDefault="00725767" w:rsidP="00725767">
      <w:pPr>
        <w:wordWrap w:val="0"/>
        <w:ind w:firstLineChars="3000" w:firstLine="6378"/>
      </w:pPr>
      <w:r w:rsidRPr="00726B57">
        <w:rPr>
          <w:rFonts w:hint="eastAsia"/>
        </w:rPr>
        <w:t xml:space="preserve">　年　　月　　日　　</w:t>
      </w:r>
    </w:p>
    <w:p w:rsidR="00725767" w:rsidRPr="00726B57" w:rsidRDefault="00725767" w:rsidP="00725767">
      <w:pPr>
        <w:ind w:firstLineChars="200" w:firstLine="425"/>
      </w:pPr>
      <w:r w:rsidRPr="00726B57">
        <w:rPr>
          <w:rFonts w:hint="eastAsia"/>
        </w:rPr>
        <w:t>（あて先）浜松市長</w:t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4671"/>
      </w:tblGrid>
      <w:tr w:rsidR="00725767" w:rsidRPr="00726B57" w:rsidTr="00B31E5B">
        <w:trPr>
          <w:cantSplit/>
        </w:trPr>
        <w:tc>
          <w:tcPr>
            <w:tcW w:w="3834" w:type="dxa"/>
            <w:vMerge w:val="restart"/>
            <w:vAlign w:val="center"/>
          </w:tcPr>
          <w:p w:rsidR="00725767" w:rsidRPr="00726B57" w:rsidRDefault="00725767" w:rsidP="00B31E5B">
            <w:pPr>
              <w:pStyle w:val="a5"/>
            </w:pPr>
            <w:r w:rsidRPr="00726B57">
              <w:rPr>
                <w:rFonts w:hint="eastAsia"/>
              </w:rPr>
              <w:t>届出者</w:t>
            </w:r>
          </w:p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住　　所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所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在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地）</w:t>
            </w:r>
          </w:p>
        </w:tc>
      </w:tr>
      <w:tr w:rsidR="00725767" w:rsidRPr="00726B57" w:rsidTr="00B31E5B">
        <w:trPr>
          <w:cantSplit/>
        </w:trPr>
        <w:tc>
          <w:tcPr>
            <w:tcW w:w="3834" w:type="dxa"/>
            <w:vMerge/>
          </w:tcPr>
          <w:p w:rsidR="00725767" w:rsidRPr="00726B57" w:rsidRDefault="00725767" w:rsidP="00B31E5B"/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氏　　名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団体名称）</w:t>
            </w:r>
          </w:p>
          <w:p w:rsidR="00725767" w:rsidRPr="00726B57" w:rsidRDefault="00725767" w:rsidP="00B31E5B"/>
          <w:p w:rsidR="00725767" w:rsidRPr="00726B57" w:rsidRDefault="00725767" w:rsidP="00B31E5B">
            <w:r w:rsidRPr="00726B57">
              <w:rPr>
                <w:rFonts w:hint="eastAsia"/>
              </w:rPr>
              <w:t>（代表者名）</w:t>
            </w:r>
          </w:p>
        </w:tc>
      </w:tr>
    </w:tbl>
    <w:p w:rsidR="00725767" w:rsidRPr="00726B57" w:rsidRDefault="00725767" w:rsidP="00725767">
      <w:pPr>
        <w:jc w:val="right"/>
      </w:pPr>
      <w:r w:rsidRPr="00726B57">
        <w:rPr>
          <w:rFonts w:hint="eastAsia"/>
          <w:sz w:val="18"/>
        </w:rPr>
        <w:t>（自署しない場合は、押印してください。）</w:t>
      </w:r>
    </w:p>
    <w:p w:rsidR="00725767" w:rsidRPr="00726B57" w:rsidRDefault="00725767" w:rsidP="00725767">
      <w:pPr>
        <w:ind w:right="852"/>
      </w:pPr>
    </w:p>
    <w:p w:rsidR="00725767" w:rsidRPr="00726B57" w:rsidRDefault="00725767" w:rsidP="00725767">
      <w:pPr>
        <w:jc w:val="center"/>
        <w:rPr>
          <w:rFonts w:ascii="ＭＳ 明朝"/>
          <w:b/>
          <w:bCs/>
          <w:sz w:val="28"/>
        </w:rPr>
      </w:pPr>
      <w:r w:rsidRPr="00726B57">
        <w:rPr>
          <w:rFonts w:ascii="ＭＳ 明朝" w:hAnsi="ＭＳ 明朝" w:hint="eastAsia"/>
          <w:b/>
          <w:bCs/>
          <w:sz w:val="28"/>
          <w:szCs w:val="22"/>
        </w:rPr>
        <w:t>福祉関係団体登録変更届</w:t>
      </w:r>
    </w:p>
    <w:p w:rsidR="00725767" w:rsidRPr="00726B57" w:rsidRDefault="00725767" w:rsidP="00725767">
      <w:pPr>
        <w:pStyle w:val="a4"/>
        <w:jc w:val="both"/>
        <w:rPr>
          <w:rFonts w:ascii="ＭＳ 明朝"/>
        </w:rPr>
      </w:pPr>
    </w:p>
    <w:p w:rsidR="00725767" w:rsidRPr="00726B57" w:rsidRDefault="00725767" w:rsidP="00226C65">
      <w:pPr>
        <w:ind w:leftChars="100" w:left="213" w:firstLineChars="500" w:firstLine="1063"/>
        <w:rPr>
          <w:rFonts w:ascii="ＭＳ 明朝"/>
        </w:rPr>
      </w:pPr>
      <w:r w:rsidRPr="00726B57">
        <w:rPr>
          <w:rFonts w:ascii="ＭＳ 明朝" w:hint="eastAsia"/>
        </w:rPr>
        <w:t>年　　月　　日付けで、福祉関係団体の申請内容に変更がありましたので、</w:t>
      </w:r>
      <w:r w:rsidRPr="00726B57">
        <w:rPr>
          <w:rFonts w:hint="eastAsia"/>
        </w:rPr>
        <w:t>浜松市福祉交流センター利用に係る福祉関係団体認定取扱基準第４条第１項の規定により、下記のとおり</w:t>
      </w:r>
      <w:r w:rsidRPr="00726B57">
        <w:rPr>
          <w:rFonts w:ascii="ＭＳ 明朝" w:hint="eastAsia"/>
        </w:rPr>
        <w:t>届出します。</w:t>
      </w:r>
    </w:p>
    <w:p w:rsidR="00725767" w:rsidRPr="00726B57" w:rsidRDefault="00725767" w:rsidP="00226C65">
      <w:pPr>
        <w:pStyle w:val="a4"/>
        <w:spacing w:line="360" w:lineRule="auto"/>
      </w:pPr>
      <w:r w:rsidRPr="00726B57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515"/>
        <w:gridCol w:w="3515"/>
      </w:tblGrid>
      <w:tr w:rsidR="00725767" w:rsidRPr="00726B57" w:rsidTr="003415BF">
        <w:trPr>
          <w:trHeight w:val="283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pStyle w:val="a3"/>
              <w:jc w:val="center"/>
            </w:pPr>
          </w:p>
        </w:tc>
        <w:tc>
          <w:tcPr>
            <w:tcW w:w="3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</w:pPr>
            <w:r w:rsidRPr="00726B57">
              <w:rPr>
                <w:rFonts w:hint="eastAsia"/>
              </w:rPr>
              <w:t>旧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</w:pPr>
            <w:r w:rsidRPr="00726B57">
              <w:rPr>
                <w:rFonts w:hint="eastAsia"/>
              </w:rPr>
              <w:t>新</w:t>
            </w:r>
          </w:p>
        </w:tc>
      </w:tr>
      <w:tr w:rsidR="00725767" w:rsidRPr="00726B57" w:rsidTr="003415BF">
        <w:trPr>
          <w:trHeight w:val="90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pStyle w:val="a3"/>
              <w:jc w:val="center"/>
            </w:pPr>
            <w:r w:rsidRPr="005B4B08">
              <w:rPr>
                <w:rFonts w:hint="eastAsia"/>
                <w:spacing w:val="105"/>
                <w:kern w:val="0"/>
                <w:fitText w:val="1065" w:id="-1852154110"/>
              </w:rPr>
              <w:t>団体</w:t>
            </w:r>
            <w:r w:rsidRPr="005B4B08">
              <w:rPr>
                <w:rFonts w:hint="eastAsia"/>
                <w:spacing w:val="7"/>
                <w:kern w:val="0"/>
                <w:fitText w:val="1065" w:id="-1852154110"/>
              </w:rPr>
              <w:t>名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5767" w:rsidRPr="00726B57" w:rsidRDefault="00725767" w:rsidP="00B31E5B"/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5767" w:rsidRPr="00726B57" w:rsidRDefault="00725767" w:rsidP="00B31E5B">
            <w:pPr>
              <w:pStyle w:val="a3"/>
            </w:pPr>
          </w:p>
        </w:tc>
      </w:tr>
      <w:tr w:rsidR="00725767" w:rsidRPr="00726B57" w:rsidTr="003415BF">
        <w:trPr>
          <w:trHeight w:val="1020"/>
        </w:trPr>
        <w:tc>
          <w:tcPr>
            <w:tcW w:w="14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  <w:rPr>
                <w:kern w:val="0"/>
              </w:rPr>
            </w:pPr>
            <w:r w:rsidRPr="005B4B08">
              <w:rPr>
                <w:rFonts w:hint="eastAsia"/>
                <w:spacing w:val="105"/>
                <w:kern w:val="0"/>
                <w:fitText w:val="1065" w:id="-1852154109"/>
              </w:rPr>
              <w:t>所在</w:t>
            </w:r>
            <w:r w:rsidRPr="005B4B08">
              <w:rPr>
                <w:rFonts w:hint="eastAsia"/>
                <w:spacing w:val="7"/>
                <w:kern w:val="0"/>
                <w:fitText w:val="1065" w:id="-1852154109"/>
              </w:rPr>
              <w:t>地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5767" w:rsidRPr="00726B57" w:rsidRDefault="00887341" w:rsidP="00B31E5B">
            <w:r w:rsidRPr="00726B57">
              <w:rPr>
                <w:rFonts w:hint="eastAsia"/>
              </w:rPr>
              <w:t>〒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5767" w:rsidRPr="00726B57" w:rsidRDefault="00887341" w:rsidP="00B31E5B">
            <w:r w:rsidRPr="00726B57">
              <w:rPr>
                <w:rFonts w:hint="eastAsia"/>
              </w:rPr>
              <w:t>〒</w:t>
            </w:r>
          </w:p>
        </w:tc>
      </w:tr>
      <w:tr w:rsidR="00226C65" w:rsidRPr="00726B57" w:rsidTr="003415BF">
        <w:trPr>
          <w:trHeight w:val="680"/>
        </w:trPr>
        <w:tc>
          <w:tcPr>
            <w:tcW w:w="147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26C65" w:rsidRPr="00726B57" w:rsidRDefault="00226C65" w:rsidP="00B31E5B">
            <w:pPr>
              <w:jc w:val="center"/>
              <w:rPr>
                <w:kern w:val="0"/>
              </w:rPr>
            </w:pPr>
            <w:r w:rsidRPr="005B4B08">
              <w:rPr>
                <w:rFonts w:hint="eastAsia"/>
                <w:spacing w:val="105"/>
                <w:kern w:val="0"/>
                <w:fitText w:val="1065" w:id="-1852154108"/>
              </w:rPr>
              <w:t>代表</w:t>
            </w:r>
            <w:r w:rsidRPr="005B4B08">
              <w:rPr>
                <w:rFonts w:hint="eastAsia"/>
                <w:spacing w:val="7"/>
                <w:kern w:val="0"/>
                <w:fitText w:val="1065" w:id="-1852154108"/>
              </w:rPr>
              <w:t>者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6C65" w:rsidRPr="00726B57" w:rsidRDefault="00226C65" w:rsidP="00E934E7">
            <w:pPr>
              <w:jc w:val="left"/>
            </w:pPr>
            <w:r w:rsidRPr="00726B57">
              <w:rPr>
                <w:rFonts w:hint="eastAsia"/>
              </w:rPr>
              <w:t>（氏名）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C65" w:rsidRPr="00726B57" w:rsidRDefault="00226C65" w:rsidP="00B31E5B"/>
        </w:tc>
      </w:tr>
      <w:tr w:rsidR="00226C65" w:rsidRPr="00726B57" w:rsidTr="003415BF">
        <w:trPr>
          <w:trHeight w:val="680"/>
        </w:trPr>
        <w:tc>
          <w:tcPr>
            <w:tcW w:w="147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26C65" w:rsidRPr="00726B57" w:rsidRDefault="00226C65" w:rsidP="00B31E5B">
            <w:pPr>
              <w:jc w:val="center"/>
              <w:rPr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6C65" w:rsidRPr="00726B57" w:rsidRDefault="00226C65" w:rsidP="00B31E5B">
            <w:r w:rsidRPr="00726B57">
              <w:rPr>
                <w:rFonts w:hint="eastAsia"/>
              </w:rPr>
              <w:t>（電話）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C65" w:rsidRPr="00726B57" w:rsidRDefault="00226C65" w:rsidP="00B31E5B"/>
        </w:tc>
      </w:tr>
      <w:tr w:rsidR="00725767" w:rsidRPr="00726B57" w:rsidTr="003415BF">
        <w:trPr>
          <w:cantSplit/>
          <w:trHeight w:val="794"/>
        </w:trPr>
        <w:tc>
          <w:tcPr>
            <w:tcW w:w="147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</w:pPr>
            <w:r w:rsidRPr="005B4B08">
              <w:rPr>
                <w:rFonts w:hint="eastAsia"/>
                <w:kern w:val="0"/>
                <w:fitText w:val="1065" w:id="-1852154107"/>
              </w:rPr>
              <w:t>連絡責任者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25767" w:rsidRPr="00726B57" w:rsidRDefault="00725767" w:rsidP="00B31E5B">
            <w:pPr>
              <w:pStyle w:val="a3"/>
            </w:pPr>
            <w:r w:rsidRPr="00726B57">
              <w:rPr>
                <w:rFonts w:hint="eastAsia"/>
              </w:rPr>
              <w:t>（氏名）</w:t>
            </w:r>
            <w:r w:rsidR="003940AE" w:rsidRPr="00726B57">
              <w:rPr>
                <w:rFonts w:ascii="ＭＳ 明朝" w:hAnsi="ＭＳ 明朝" w:hint="eastAsia"/>
                <w:sz w:val="20"/>
              </w:rPr>
              <w:t>□</w:t>
            </w:r>
            <w:r w:rsidR="003940AE" w:rsidRPr="00726B57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7715AE" w:rsidRPr="00726B57">
              <w:rPr>
                <w:rFonts w:ascii="ＭＳ 明朝" w:hAnsi="ＭＳ 明朝" w:hint="eastAsia"/>
                <w:sz w:val="16"/>
                <w:szCs w:val="16"/>
              </w:rPr>
              <w:t>上記</w:t>
            </w:r>
            <w:r w:rsidR="003940AE" w:rsidRPr="00726B57">
              <w:rPr>
                <w:rFonts w:ascii="ＭＳ 明朝" w:hAnsi="ＭＳ 明朝" w:hint="eastAsia"/>
                <w:sz w:val="16"/>
                <w:szCs w:val="16"/>
              </w:rPr>
              <w:t>代表者と同じ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12" w:space="0" w:color="auto"/>
            </w:tcBorders>
          </w:tcPr>
          <w:p w:rsidR="00852A06" w:rsidRPr="00726B57" w:rsidRDefault="007715AE" w:rsidP="00852A06">
            <w:pPr>
              <w:tabs>
                <w:tab w:val="left" w:pos="0"/>
              </w:tabs>
              <w:ind w:leftChars="-2" w:left="-4"/>
              <w:rPr>
                <w:rFonts w:ascii="ＭＳ 明朝" w:hAnsi="ＭＳ 明朝"/>
                <w:sz w:val="16"/>
                <w:szCs w:val="16"/>
              </w:rPr>
            </w:pPr>
            <w:r w:rsidRPr="00726B57">
              <w:rPr>
                <w:rFonts w:ascii="ＭＳ 明朝" w:hAnsi="ＭＳ 明朝" w:hint="eastAsia"/>
                <w:sz w:val="20"/>
              </w:rPr>
              <w:t>□</w:t>
            </w:r>
            <w:r w:rsidRPr="00726B57">
              <w:rPr>
                <w:rFonts w:ascii="ＭＳ 明朝" w:hAnsi="ＭＳ 明朝" w:hint="eastAsia"/>
                <w:sz w:val="16"/>
                <w:szCs w:val="16"/>
              </w:rPr>
              <w:t xml:space="preserve"> 上記代表者と同じ</w:t>
            </w:r>
          </w:p>
        </w:tc>
      </w:tr>
      <w:tr w:rsidR="00725767" w:rsidRPr="00726B57" w:rsidTr="003415BF">
        <w:trPr>
          <w:cantSplit/>
          <w:trHeight w:val="680"/>
        </w:trPr>
        <w:tc>
          <w:tcPr>
            <w:tcW w:w="147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  <w:rPr>
                <w:kern w:val="0"/>
              </w:rPr>
            </w:pPr>
          </w:p>
        </w:tc>
        <w:tc>
          <w:tcPr>
            <w:tcW w:w="3515" w:type="dxa"/>
            <w:tcBorders>
              <w:left w:val="single" w:sz="2" w:space="0" w:color="auto"/>
              <w:right w:val="single" w:sz="4" w:space="0" w:color="auto"/>
            </w:tcBorders>
          </w:tcPr>
          <w:p w:rsidR="00725767" w:rsidRPr="00726B57" w:rsidRDefault="00725767" w:rsidP="00B31E5B">
            <w:r w:rsidRPr="00726B57">
              <w:rPr>
                <w:rFonts w:hint="eastAsia"/>
              </w:rPr>
              <w:t>（電話）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12" w:space="0" w:color="auto"/>
            </w:tcBorders>
          </w:tcPr>
          <w:p w:rsidR="00725767" w:rsidRPr="00726B57" w:rsidRDefault="00725767" w:rsidP="00B31E5B">
            <w:pPr>
              <w:ind w:leftChars="-2" w:left="-4"/>
            </w:pPr>
          </w:p>
        </w:tc>
      </w:tr>
      <w:tr w:rsidR="00725767" w:rsidRPr="00726B57" w:rsidTr="003415BF">
        <w:trPr>
          <w:cantSplit/>
          <w:trHeight w:val="907"/>
        </w:trPr>
        <w:tc>
          <w:tcPr>
            <w:tcW w:w="147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25767" w:rsidRPr="00726B57" w:rsidRDefault="00725767" w:rsidP="00B31E5B"/>
        </w:tc>
        <w:tc>
          <w:tcPr>
            <w:tcW w:w="351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411D" w:rsidRPr="00726B57" w:rsidRDefault="00725767" w:rsidP="00B31E5B">
            <w:r w:rsidRPr="00726B57">
              <w:rPr>
                <w:rFonts w:hint="eastAsia"/>
              </w:rPr>
              <w:t>（住所）</w:t>
            </w:r>
            <w:r w:rsidR="004C411D" w:rsidRPr="00726B57">
              <w:rPr>
                <w:rFonts w:hint="eastAsia"/>
              </w:rPr>
              <w:t>〒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25767" w:rsidRPr="00726B57" w:rsidRDefault="004C411D" w:rsidP="00B31E5B">
            <w:r w:rsidRPr="00726B57">
              <w:rPr>
                <w:rFonts w:hint="eastAsia"/>
              </w:rPr>
              <w:t>〒</w:t>
            </w:r>
          </w:p>
        </w:tc>
      </w:tr>
      <w:tr w:rsidR="00725767" w:rsidRPr="00726B57" w:rsidTr="003415BF">
        <w:trPr>
          <w:cantSplit/>
          <w:trHeight w:val="907"/>
        </w:trPr>
        <w:tc>
          <w:tcPr>
            <w:tcW w:w="14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25767" w:rsidRPr="00726B57" w:rsidRDefault="00725767" w:rsidP="00B31E5B">
            <w:pPr>
              <w:pStyle w:val="a4"/>
            </w:pPr>
            <w:r w:rsidRPr="005B4B08">
              <w:rPr>
                <w:rFonts w:hint="eastAsia"/>
                <w:spacing w:val="105"/>
                <w:kern w:val="0"/>
                <w:fitText w:val="1065" w:id="-1852154106"/>
              </w:rPr>
              <w:t>その</w:t>
            </w:r>
            <w:r w:rsidRPr="005B4B08">
              <w:rPr>
                <w:rFonts w:hint="eastAsia"/>
                <w:spacing w:val="7"/>
                <w:kern w:val="0"/>
                <w:fitText w:val="1065" w:id="-1852154106"/>
              </w:rPr>
              <w:t>他</w:t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25767" w:rsidRPr="00726B57" w:rsidRDefault="00725767" w:rsidP="00B31E5B"/>
        </w:tc>
        <w:tc>
          <w:tcPr>
            <w:tcW w:w="35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5767" w:rsidRPr="00726B57" w:rsidRDefault="00725767" w:rsidP="00B31E5B"/>
        </w:tc>
      </w:tr>
    </w:tbl>
    <w:p w:rsidR="00725767" w:rsidRPr="00726B57" w:rsidRDefault="00725767" w:rsidP="00725767">
      <w:pPr>
        <w:snapToGrid w:val="0"/>
        <w:jc w:val="left"/>
        <w:rPr>
          <w:rFonts w:ascii="ＭＳ 明朝" w:hAnsi="ＭＳ 明朝"/>
          <w:szCs w:val="21"/>
        </w:rPr>
      </w:pPr>
      <w:r w:rsidRPr="00726B57">
        <w:rPr>
          <w:rFonts w:ascii="ＭＳ 明朝" w:hAnsi="ＭＳ 明朝" w:hint="eastAsia"/>
          <w:szCs w:val="21"/>
        </w:rPr>
        <w:t>※変更のあった項目のみご記入ください。</w:t>
      </w:r>
      <w:bookmarkStart w:id="0" w:name="_GoBack"/>
      <w:bookmarkEnd w:id="0"/>
    </w:p>
    <w:sectPr w:rsidR="00725767" w:rsidRPr="00726B57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A" w:rsidRDefault="007F2CFA" w:rsidP="00921A99">
      <w:r>
        <w:separator/>
      </w:r>
    </w:p>
  </w:endnote>
  <w:endnote w:type="continuationSeparator" w:id="0">
    <w:p w:rsidR="007F2CFA" w:rsidRDefault="007F2CFA" w:rsidP="009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A" w:rsidRDefault="007F2CFA" w:rsidP="00921A99">
      <w:r>
        <w:separator/>
      </w:r>
    </w:p>
  </w:footnote>
  <w:footnote w:type="continuationSeparator" w:id="0">
    <w:p w:rsidR="007F2CFA" w:rsidRDefault="007F2CFA" w:rsidP="0092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615"/>
    <w:multiLevelType w:val="hybridMultilevel"/>
    <w:tmpl w:val="680CFD22"/>
    <w:lvl w:ilvl="0" w:tplc="2D6620D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3B1C5FC5"/>
    <w:multiLevelType w:val="hybridMultilevel"/>
    <w:tmpl w:val="14E293BC"/>
    <w:lvl w:ilvl="0" w:tplc="8ACC16F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6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5"/>
    <w:rsid w:val="000175C0"/>
    <w:rsid w:val="000619C6"/>
    <w:rsid w:val="000768C6"/>
    <w:rsid w:val="0009472D"/>
    <w:rsid w:val="000E2ACE"/>
    <w:rsid w:val="000F189B"/>
    <w:rsid w:val="000F4FBC"/>
    <w:rsid w:val="001001F5"/>
    <w:rsid w:val="00115F00"/>
    <w:rsid w:val="001448DD"/>
    <w:rsid w:val="001673B7"/>
    <w:rsid w:val="001867D7"/>
    <w:rsid w:val="00195AC7"/>
    <w:rsid w:val="001F7946"/>
    <w:rsid w:val="00212DF2"/>
    <w:rsid w:val="00226C65"/>
    <w:rsid w:val="002C23FB"/>
    <w:rsid w:val="003415BF"/>
    <w:rsid w:val="0035323C"/>
    <w:rsid w:val="00376E54"/>
    <w:rsid w:val="003940AE"/>
    <w:rsid w:val="0039463C"/>
    <w:rsid w:val="003F319E"/>
    <w:rsid w:val="0047274B"/>
    <w:rsid w:val="00496AE4"/>
    <w:rsid w:val="004A7EB2"/>
    <w:rsid w:val="004B6BF4"/>
    <w:rsid w:val="004C411D"/>
    <w:rsid w:val="004F54A3"/>
    <w:rsid w:val="0051104D"/>
    <w:rsid w:val="00520A11"/>
    <w:rsid w:val="00526905"/>
    <w:rsid w:val="005356B6"/>
    <w:rsid w:val="00543D19"/>
    <w:rsid w:val="005842F2"/>
    <w:rsid w:val="005B4B08"/>
    <w:rsid w:val="006330AC"/>
    <w:rsid w:val="0064358E"/>
    <w:rsid w:val="00673C69"/>
    <w:rsid w:val="00675F09"/>
    <w:rsid w:val="00681539"/>
    <w:rsid w:val="00693F11"/>
    <w:rsid w:val="006D7B9A"/>
    <w:rsid w:val="006E0D3B"/>
    <w:rsid w:val="006E1AD0"/>
    <w:rsid w:val="006E7502"/>
    <w:rsid w:val="006F0E09"/>
    <w:rsid w:val="007047A1"/>
    <w:rsid w:val="00717CE6"/>
    <w:rsid w:val="00725767"/>
    <w:rsid w:val="00726B57"/>
    <w:rsid w:val="007715AE"/>
    <w:rsid w:val="007E650F"/>
    <w:rsid w:val="007F2CFA"/>
    <w:rsid w:val="007F6DD4"/>
    <w:rsid w:val="00827D50"/>
    <w:rsid w:val="00841B01"/>
    <w:rsid w:val="008453C1"/>
    <w:rsid w:val="00852A06"/>
    <w:rsid w:val="00853D5D"/>
    <w:rsid w:val="0087690C"/>
    <w:rsid w:val="00887341"/>
    <w:rsid w:val="008A7424"/>
    <w:rsid w:val="00911874"/>
    <w:rsid w:val="00921A99"/>
    <w:rsid w:val="0092690A"/>
    <w:rsid w:val="00962107"/>
    <w:rsid w:val="009714E6"/>
    <w:rsid w:val="009730F1"/>
    <w:rsid w:val="009735AE"/>
    <w:rsid w:val="00995C13"/>
    <w:rsid w:val="009E22F3"/>
    <w:rsid w:val="009F5A73"/>
    <w:rsid w:val="00A014D0"/>
    <w:rsid w:val="00A06BD8"/>
    <w:rsid w:val="00A440B4"/>
    <w:rsid w:val="00A44F03"/>
    <w:rsid w:val="00A84069"/>
    <w:rsid w:val="00A96B68"/>
    <w:rsid w:val="00AD4C76"/>
    <w:rsid w:val="00B04255"/>
    <w:rsid w:val="00B176F3"/>
    <w:rsid w:val="00B23CEB"/>
    <w:rsid w:val="00B379B3"/>
    <w:rsid w:val="00B47E22"/>
    <w:rsid w:val="00B546A1"/>
    <w:rsid w:val="00B739BD"/>
    <w:rsid w:val="00BA7A10"/>
    <w:rsid w:val="00BC7D6B"/>
    <w:rsid w:val="00BF3876"/>
    <w:rsid w:val="00C94BBC"/>
    <w:rsid w:val="00CD3BB9"/>
    <w:rsid w:val="00CD65FB"/>
    <w:rsid w:val="00D00FA9"/>
    <w:rsid w:val="00D04C8B"/>
    <w:rsid w:val="00D32A61"/>
    <w:rsid w:val="00DE50B6"/>
    <w:rsid w:val="00DF7C86"/>
    <w:rsid w:val="00E15487"/>
    <w:rsid w:val="00E249FB"/>
    <w:rsid w:val="00E53616"/>
    <w:rsid w:val="00E627F9"/>
    <w:rsid w:val="00E934E7"/>
    <w:rsid w:val="00E95B40"/>
    <w:rsid w:val="00EB465D"/>
    <w:rsid w:val="00EC18B5"/>
    <w:rsid w:val="00ED2CE0"/>
    <w:rsid w:val="00ED724A"/>
    <w:rsid w:val="00ED7B59"/>
    <w:rsid w:val="00EE3E70"/>
    <w:rsid w:val="00EF5637"/>
    <w:rsid w:val="00F15D37"/>
    <w:rsid w:val="00F377E4"/>
    <w:rsid w:val="00F423B8"/>
    <w:rsid w:val="00F476EC"/>
    <w:rsid w:val="00F75FC9"/>
    <w:rsid w:val="00FE789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EE8-7169-4AEC-9C07-FCA8827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　案</vt:lpstr>
      <vt:lpstr>起　　案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　案</dc:title>
  <dc:creator>浜松市役所</dc:creator>
  <cp:lastModifiedBy>Windows ユーザー</cp:lastModifiedBy>
  <cp:revision>9</cp:revision>
  <cp:lastPrinted>2021-01-27T06:10:00Z</cp:lastPrinted>
  <dcterms:created xsi:type="dcterms:W3CDTF">2021-01-29T04:37:00Z</dcterms:created>
  <dcterms:modified xsi:type="dcterms:W3CDTF">2021-03-30T08:43:00Z</dcterms:modified>
</cp:coreProperties>
</file>